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AA8FC" w14:textId="77777777" w:rsidR="00E34BA6" w:rsidRDefault="00E34BA6" w:rsidP="00E3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A1C5D5" w14:textId="77777777" w:rsidR="00E34BA6" w:rsidRDefault="00E34BA6" w:rsidP="00F9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77655" w14:textId="77777777" w:rsidR="007A3A16" w:rsidRDefault="007A3A16" w:rsidP="007A3A16">
      <w:pPr>
        <w:jc w:val="right"/>
        <w:rPr>
          <w:rFonts w:ascii="Times New Roman" w:hAnsi="Times New Roman" w:cs="Times New Roman"/>
          <w:sz w:val="24"/>
          <w:szCs w:val="24"/>
        </w:rPr>
      </w:pPr>
      <w:r w:rsidRPr="00A22F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14:paraId="34C3704C" w14:textId="77777777" w:rsidR="007A3A16" w:rsidRPr="00A22FC5" w:rsidRDefault="007A3A16" w:rsidP="007A3A1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84A1CB" w14:textId="1F317530" w:rsidR="007A3A16" w:rsidRPr="00016633" w:rsidRDefault="0039080A" w:rsidP="003908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</w:t>
      </w:r>
      <w:r w:rsidRPr="0039080A">
        <w:rPr>
          <w:rFonts w:ascii="Times New Roman" w:hAnsi="Times New Roman" w:cs="Times New Roman"/>
          <w:b/>
        </w:rPr>
        <w:t>огласие об ответственности за здоровье ребенка</w:t>
      </w:r>
    </w:p>
    <w:p w14:paraId="55034EF1" w14:textId="30094D05" w:rsidR="007A3A16" w:rsidRDefault="007A3A16" w:rsidP="007A3A1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4916D9B" w14:textId="65DB1679" w:rsidR="00EF2904" w:rsidRDefault="00EF2904" w:rsidP="00EF2904">
      <w:pPr>
        <w:spacing w:after="0"/>
        <w:jc w:val="both"/>
        <w:rPr>
          <w:rFonts w:ascii="Times New Roman" w:hAnsi="Times New Roman" w:cs="Times New Roman"/>
        </w:rPr>
      </w:pPr>
      <w:r w:rsidRPr="00EF2904">
        <w:rPr>
          <w:rFonts w:ascii="Times New Roman" w:hAnsi="Times New Roman" w:cs="Times New Roman"/>
        </w:rPr>
        <w:t xml:space="preserve">Я, ___________________________________________________ родитель / законный представитель  </w:t>
      </w:r>
    </w:p>
    <w:p w14:paraId="20FA1FC9" w14:textId="0A1A3D61" w:rsidR="0023380E" w:rsidRPr="0023380E" w:rsidRDefault="0023380E" w:rsidP="00EF290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380E">
        <w:rPr>
          <w:rFonts w:ascii="Times New Roman" w:hAnsi="Times New Roman" w:cs="Times New Roman"/>
          <w:sz w:val="16"/>
          <w:szCs w:val="16"/>
        </w:rPr>
        <w:t xml:space="preserve">           (Ф.И.О. родителя / законного представителя полностью)                                             (нужное подчеркнуть)</w:t>
      </w:r>
    </w:p>
    <w:p w14:paraId="4A2694F2" w14:textId="77777777" w:rsidR="00EF2904" w:rsidRPr="00EF2904" w:rsidRDefault="00EF2904" w:rsidP="00EF2904">
      <w:pPr>
        <w:spacing w:after="0"/>
        <w:jc w:val="both"/>
        <w:rPr>
          <w:rFonts w:ascii="Times New Roman" w:hAnsi="Times New Roman" w:cs="Times New Roman"/>
        </w:rPr>
      </w:pPr>
    </w:p>
    <w:p w14:paraId="452CE640" w14:textId="77777777" w:rsidR="00EF2904" w:rsidRPr="00EF2904" w:rsidRDefault="00EF2904" w:rsidP="00EF2904">
      <w:pPr>
        <w:spacing w:after="0"/>
        <w:jc w:val="both"/>
        <w:rPr>
          <w:rFonts w:ascii="Times New Roman" w:hAnsi="Times New Roman" w:cs="Times New Roman"/>
        </w:rPr>
      </w:pPr>
      <w:r w:rsidRPr="00EF2904">
        <w:rPr>
          <w:rFonts w:ascii="Times New Roman" w:hAnsi="Times New Roman" w:cs="Times New Roman"/>
        </w:rPr>
        <w:t>_______________________________________________________ (далее – «Участник»)</w:t>
      </w:r>
    </w:p>
    <w:p w14:paraId="6689F306" w14:textId="79B93030" w:rsidR="00EF2904" w:rsidRPr="0023380E" w:rsidRDefault="0023380E" w:rsidP="00EF290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380E">
        <w:rPr>
          <w:rFonts w:ascii="Times New Roman" w:hAnsi="Times New Roman" w:cs="Times New Roman"/>
          <w:sz w:val="16"/>
          <w:szCs w:val="16"/>
        </w:rPr>
        <w:t>(Ф.И.О несовершеннолетнего участника контрольной тренировке полностью)</w:t>
      </w:r>
    </w:p>
    <w:p w14:paraId="553D1BD9" w14:textId="77777777" w:rsidR="00EF2904" w:rsidRPr="00EF2904" w:rsidRDefault="00EF2904" w:rsidP="00EF2904">
      <w:pPr>
        <w:spacing w:after="0"/>
        <w:jc w:val="both"/>
        <w:rPr>
          <w:rFonts w:ascii="Times New Roman" w:hAnsi="Times New Roman" w:cs="Times New Roman"/>
        </w:rPr>
      </w:pPr>
    </w:p>
    <w:p w14:paraId="6FDC8D7C" w14:textId="50661AA6" w:rsidR="00EF2904" w:rsidRDefault="00EF2904" w:rsidP="00EF2904">
      <w:pPr>
        <w:spacing w:after="0"/>
        <w:jc w:val="both"/>
        <w:rPr>
          <w:rFonts w:ascii="Times New Roman" w:hAnsi="Times New Roman" w:cs="Times New Roman"/>
        </w:rPr>
      </w:pPr>
      <w:r w:rsidRPr="00EF2904">
        <w:rPr>
          <w:rFonts w:ascii="Times New Roman" w:hAnsi="Times New Roman" w:cs="Times New Roman"/>
        </w:rPr>
        <w:t xml:space="preserve">_____________ г.р., на основании свидетельства о рождении, паспорта </w:t>
      </w:r>
      <w:proofErr w:type="spellStart"/>
      <w:r w:rsidRPr="00EF2904">
        <w:rPr>
          <w:rFonts w:ascii="Times New Roman" w:hAnsi="Times New Roman" w:cs="Times New Roman"/>
        </w:rPr>
        <w:t>серия_</w:t>
      </w:r>
      <w:r w:rsidR="0023380E">
        <w:rPr>
          <w:rFonts w:ascii="Times New Roman" w:hAnsi="Times New Roman" w:cs="Times New Roman"/>
        </w:rPr>
        <w:t>______номер___________________,</w:t>
      </w:r>
      <w:r w:rsidRPr="00EF2904">
        <w:rPr>
          <w:rFonts w:ascii="Times New Roman" w:hAnsi="Times New Roman" w:cs="Times New Roman"/>
        </w:rPr>
        <w:t>выданного</w:t>
      </w:r>
      <w:proofErr w:type="spellEnd"/>
      <w:r w:rsidRPr="00EF2904">
        <w:rPr>
          <w:rFonts w:ascii="Times New Roman" w:hAnsi="Times New Roman" w:cs="Times New Roman"/>
        </w:rPr>
        <w:t xml:space="preserve"> ______ ________________ ______г.</w:t>
      </w:r>
    </w:p>
    <w:p w14:paraId="781937AE" w14:textId="77777777" w:rsidR="0023380E" w:rsidRPr="0023380E" w:rsidRDefault="0023380E" w:rsidP="00EF2904">
      <w:pPr>
        <w:spacing w:after="0"/>
        <w:jc w:val="both"/>
        <w:rPr>
          <w:rFonts w:ascii="Times New Roman" w:hAnsi="Times New Roman" w:cs="Times New Roman"/>
        </w:rPr>
      </w:pPr>
    </w:p>
    <w:p w14:paraId="7AF85C39" w14:textId="62389652" w:rsidR="007A3A16" w:rsidRPr="0070793E" w:rsidRDefault="007A3A16" w:rsidP="007A3A16">
      <w:pPr>
        <w:spacing w:after="0"/>
        <w:jc w:val="both"/>
        <w:rPr>
          <w:rFonts w:ascii="Times New Roman" w:hAnsi="Times New Roman" w:cs="Times New Roman"/>
        </w:rPr>
      </w:pPr>
      <w:r w:rsidRPr="0070793E">
        <w:rPr>
          <w:rFonts w:ascii="Times New Roman" w:hAnsi="Times New Roman" w:cs="Times New Roman"/>
        </w:rPr>
        <w:t xml:space="preserve">снимаю всю ответственность за состояние здоровья </w:t>
      </w:r>
      <w:r w:rsidR="00EF2904" w:rsidRPr="0070793E">
        <w:rPr>
          <w:rFonts w:ascii="Times New Roman" w:hAnsi="Times New Roman" w:cs="Times New Roman"/>
        </w:rPr>
        <w:t xml:space="preserve">Участника </w:t>
      </w:r>
      <w:r w:rsidRPr="0070793E">
        <w:rPr>
          <w:rFonts w:ascii="Times New Roman" w:hAnsi="Times New Roman" w:cs="Times New Roman"/>
        </w:rPr>
        <w:t>с организаторов мероприятия АНО «ДЮСШ» Нагорная» в связи у</w:t>
      </w:r>
      <w:r w:rsidR="00764A3B" w:rsidRPr="0070793E">
        <w:rPr>
          <w:rFonts w:ascii="Times New Roman" w:hAnsi="Times New Roman" w:cs="Times New Roman"/>
        </w:rPr>
        <w:t>частием в соревнованиях</w:t>
      </w:r>
      <w:r w:rsidRPr="0070793E">
        <w:rPr>
          <w:rFonts w:ascii="Times New Roman" w:hAnsi="Times New Roman" w:cs="Times New Roman"/>
        </w:rPr>
        <w:t xml:space="preserve"> п</w:t>
      </w:r>
      <w:r w:rsidR="0060734B">
        <w:rPr>
          <w:rFonts w:ascii="Times New Roman" w:hAnsi="Times New Roman" w:cs="Times New Roman"/>
        </w:rPr>
        <w:t>о гор</w:t>
      </w:r>
      <w:r w:rsidR="002D772E">
        <w:rPr>
          <w:rFonts w:ascii="Times New Roman" w:hAnsi="Times New Roman" w:cs="Times New Roman"/>
        </w:rPr>
        <w:t>ным лыжам «Йети-Дети</w:t>
      </w:r>
      <w:r w:rsidRPr="0070793E">
        <w:rPr>
          <w:rFonts w:ascii="Times New Roman" w:hAnsi="Times New Roman" w:cs="Times New Roman"/>
        </w:rPr>
        <w:t xml:space="preserve">» (далее – </w:t>
      </w:r>
      <w:r w:rsidR="002D772E">
        <w:rPr>
          <w:rFonts w:ascii="Times New Roman" w:hAnsi="Times New Roman" w:cs="Times New Roman"/>
        </w:rPr>
        <w:t>мероприятие), которое пройд</w:t>
      </w:r>
      <w:r w:rsidR="000300B6">
        <w:rPr>
          <w:rFonts w:ascii="Times New Roman" w:hAnsi="Times New Roman" w:cs="Times New Roman"/>
        </w:rPr>
        <w:t>ет ________________________ 2023</w:t>
      </w:r>
      <w:r w:rsidRPr="0070793E">
        <w:rPr>
          <w:rFonts w:ascii="Times New Roman" w:hAnsi="Times New Roman" w:cs="Times New Roman"/>
        </w:rPr>
        <w:t xml:space="preserve"> года.</w:t>
      </w:r>
    </w:p>
    <w:p w14:paraId="24F6ED65" w14:textId="1528284F" w:rsidR="007A3A16" w:rsidRPr="0070793E" w:rsidRDefault="007A3A16" w:rsidP="007A3A16">
      <w:pPr>
        <w:spacing w:after="0"/>
        <w:jc w:val="both"/>
        <w:rPr>
          <w:rFonts w:ascii="Times New Roman" w:hAnsi="Times New Roman" w:cs="Times New Roman"/>
        </w:rPr>
      </w:pPr>
      <w:r w:rsidRPr="0070793E">
        <w:rPr>
          <w:rFonts w:ascii="Times New Roman" w:hAnsi="Times New Roman" w:cs="Times New Roman"/>
        </w:rPr>
        <w:t xml:space="preserve">Настоящим подтверждаю, что отдаю себе отчет в </w:t>
      </w:r>
      <w:r w:rsidR="00764A3B" w:rsidRPr="0070793E">
        <w:rPr>
          <w:rFonts w:ascii="Times New Roman" w:hAnsi="Times New Roman" w:cs="Times New Roman"/>
        </w:rPr>
        <w:t>том, что соревнования</w:t>
      </w:r>
      <w:r w:rsidRPr="0070793E">
        <w:rPr>
          <w:rFonts w:ascii="Times New Roman" w:hAnsi="Times New Roman" w:cs="Times New Roman"/>
        </w:rPr>
        <w:t xml:space="preserve"> </w:t>
      </w:r>
      <w:proofErr w:type="spellStart"/>
      <w:r w:rsidRPr="0070793E">
        <w:rPr>
          <w:rFonts w:ascii="Times New Roman" w:hAnsi="Times New Roman" w:cs="Times New Roman"/>
        </w:rPr>
        <w:t>травмоо</w:t>
      </w:r>
      <w:r w:rsidR="00764A3B" w:rsidRPr="0070793E">
        <w:rPr>
          <w:rFonts w:ascii="Times New Roman" w:hAnsi="Times New Roman" w:cs="Times New Roman"/>
        </w:rPr>
        <w:t>пасн</w:t>
      </w:r>
      <w:r w:rsidR="00EF2904" w:rsidRPr="0070793E">
        <w:rPr>
          <w:rFonts w:ascii="Times New Roman" w:hAnsi="Times New Roman" w:cs="Times New Roman"/>
        </w:rPr>
        <w:t>ы</w:t>
      </w:r>
      <w:proofErr w:type="spellEnd"/>
      <w:r w:rsidRPr="0070793E">
        <w:rPr>
          <w:rFonts w:ascii="Times New Roman" w:hAnsi="Times New Roman" w:cs="Times New Roman"/>
        </w:rPr>
        <w:t>.</w:t>
      </w:r>
    </w:p>
    <w:p w14:paraId="2FFE0ABE" w14:textId="2B9739F8" w:rsidR="007A3A16" w:rsidRPr="0070793E" w:rsidRDefault="007A3A16" w:rsidP="007A3A16">
      <w:pPr>
        <w:spacing w:after="0"/>
        <w:jc w:val="both"/>
        <w:rPr>
          <w:rFonts w:ascii="Times New Roman" w:hAnsi="Times New Roman" w:cs="Times New Roman"/>
        </w:rPr>
      </w:pPr>
      <w:r w:rsidRPr="0070793E">
        <w:rPr>
          <w:rFonts w:ascii="Times New Roman" w:hAnsi="Times New Roman" w:cs="Times New Roman"/>
        </w:rPr>
        <w:t>В случае наступления не</w:t>
      </w:r>
      <w:r w:rsidR="007A24BB" w:rsidRPr="0070793E">
        <w:rPr>
          <w:rFonts w:ascii="Times New Roman" w:hAnsi="Times New Roman" w:cs="Times New Roman"/>
        </w:rPr>
        <w:t>счастного случая с Участн</w:t>
      </w:r>
      <w:r w:rsidR="00DA259E" w:rsidRPr="0070793E">
        <w:rPr>
          <w:rFonts w:ascii="Times New Roman" w:hAnsi="Times New Roman" w:cs="Times New Roman"/>
        </w:rPr>
        <w:t>и</w:t>
      </w:r>
      <w:r w:rsidR="007A24BB" w:rsidRPr="0070793E">
        <w:rPr>
          <w:rFonts w:ascii="Times New Roman" w:hAnsi="Times New Roman" w:cs="Times New Roman"/>
        </w:rPr>
        <w:t>ком</w:t>
      </w:r>
      <w:r w:rsidRPr="0070793E">
        <w:rPr>
          <w:rFonts w:ascii="Times New Roman" w:hAnsi="Times New Roman" w:cs="Times New Roman"/>
        </w:rPr>
        <w:t xml:space="preserve"> во время проведения мероприятия или в связи с ним, я добровольно и заведомо отказываюсь от каких-либо материальных и</w:t>
      </w:r>
      <w:r w:rsidR="007A24BB" w:rsidRPr="0070793E">
        <w:rPr>
          <w:rFonts w:ascii="Times New Roman" w:hAnsi="Times New Roman" w:cs="Times New Roman"/>
        </w:rPr>
        <w:t xml:space="preserve"> иных претензий и требований к О</w:t>
      </w:r>
      <w:r w:rsidRPr="0070793E">
        <w:rPr>
          <w:rFonts w:ascii="Times New Roman" w:hAnsi="Times New Roman" w:cs="Times New Roman"/>
        </w:rPr>
        <w:t xml:space="preserve">рганизатору мероприятия, обслуживающему персоналу, владельцам собственности, используемой при проведении мероприятия, а также по отношению </w:t>
      </w:r>
      <w:r w:rsidR="00EA5469" w:rsidRPr="0070793E">
        <w:rPr>
          <w:rFonts w:ascii="Times New Roman" w:hAnsi="Times New Roman" w:cs="Times New Roman"/>
        </w:rPr>
        <w:t xml:space="preserve">к </w:t>
      </w:r>
      <w:r w:rsidRPr="0070793E">
        <w:rPr>
          <w:rFonts w:ascii="Times New Roman" w:hAnsi="Times New Roman" w:cs="Times New Roman"/>
        </w:rPr>
        <w:t>другим участникам и судьям.</w:t>
      </w:r>
    </w:p>
    <w:p w14:paraId="3FEEE6B4" w14:textId="77777777" w:rsidR="007A3A16" w:rsidRPr="0070793E" w:rsidRDefault="007A3A16" w:rsidP="007A3A16">
      <w:pPr>
        <w:spacing w:after="0"/>
        <w:jc w:val="both"/>
        <w:rPr>
          <w:rFonts w:ascii="Times New Roman" w:hAnsi="Times New Roman" w:cs="Times New Roman"/>
        </w:rPr>
      </w:pPr>
    </w:p>
    <w:p w14:paraId="0B20CA10" w14:textId="77777777" w:rsidR="007A3A16" w:rsidRPr="0070793E" w:rsidRDefault="007A3A16" w:rsidP="007A3A16">
      <w:pPr>
        <w:spacing w:after="0"/>
        <w:jc w:val="both"/>
        <w:rPr>
          <w:rFonts w:ascii="Times New Roman" w:hAnsi="Times New Roman" w:cs="Times New Roman"/>
        </w:rPr>
      </w:pPr>
    </w:p>
    <w:p w14:paraId="03F47599" w14:textId="77777777" w:rsidR="007A3A16" w:rsidRPr="0070793E" w:rsidRDefault="007A3A16" w:rsidP="007A3A16">
      <w:pPr>
        <w:spacing w:after="0"/>
        <w:jc w:val="both"/>
        <w:rPr>
          <w:rFonts w:ascii="Times New Roman" w:hAnsi="Times New Roman" w:cs="Times New Roman"/>
        </w:rPr>
      </w:pPr>
    </w:p>
    <w:p w14:paraId="18928D6D" w14:textId="7FACB7C0" w:rsidR="002A403C" w:rsidRPr="0070793E" w:rsidRDefault="002A403C" w:rsidP="002A403C">
      <w:pPr>
        <w:jc w:val="both"/>
        <w:rPr>
          <w:rFonts w:ascii="Times New Roman" w:hAnsi="Times New Roman" w:cs="Times New Roman"/>
        </w:rPr>
      </w:pPr>
      <w:r w:rsidRPr="0070793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6AB0716" wp14:editId="1A3BC3DE">
                <wp:simplePos x="0" y="0"/>
                <wp:positionH relativeFrom="column">
                  <wp:posOffset>15075</wp:posOffset>
                </wp:positionH>
                <wp:positionV relativeFrom="paragraph">
                  <wp:posOffset>176006</wp:posOffset>
                </wp:positionV>
                <wp:extent cx="6168390" cy="1404620"/>
                <wp:effectExtent l="0" t="0" r="3810" b="571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F611" w14:textId="77777777" w:rsidR="002A403C" w:rsidRPr="00A22FC5" w:rsidRDefault="002A403C" w:rsidP="002A40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A22FC5">
                              <w:rPr>
                                <w:rFonts w:ascii="Times New Roman" w:hAnsi="Times New Roman" w:cs="Times New Roman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 w:rsidRPr="00A22FC5">
                              <w:rPr>
                                <w:rFonts w:ascii="Times New Roman" w:hAnsi="Times New Roman" w:cs="Times New Roman"/>
                              </w:rPr>
                              <w:t xml:space="preserve"> (Ф.И.О. родителя / законног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AB0716" id="Надпись 4" o:spid="_x0000_s1030" type="#_x0000_t202" style="position:absolute;left:0;text-align:left;margin-left:1.2pt;margin-top:13.85pt;width:485.7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" stroked="f">
                <v:textbox style="mso-fit-shape-to-text:t">
                  <w:txbxContent>
                    <w:p w14:paraId="1377F611" w14:textId="77777777" w:rsidR="002A403C" w:rsidRPr="00A22FC5" w:rsidRDefault="002A403C" w:rsidP="002A403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A22FC5">
                        <w:rPr>
                          <w:rFonts w:ascii="Times New Roman" w:hAnsi="Times New Roman" w:cs="Times New Roman"/>
                        </w:rPr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 w:rsidRPr="00A22FC5">
                        <w:rPr>
                          <w:rFonts w:ascii="Times New Roman" w:hAnsi="Times New Roman" w:cs="Times New Roman"/>
                        </w:rPr>
                        <w:t xml:space="preserve"> (Ф.И.О. родителя / законно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70793E">
        <w:rPr>
          <w:rFonts w:ascii="Times New Roman" w:hAnsi="Times New Roman" w:cs="Times New Roman"/>
        </w:rPr>
        <w:t>____________  ___________________________________________</w:t>
      </w:r>
      <w:r w:rsidR="000300B6">
        <w:rPr>
          <w:rFonts w:ascii="Times New Roman" w:hAnsi="Times New Roman" w:cs="Times New Roman"/>
        </w:rPr>
        <w:t>___________  ____ __________2023</w:t>
      </w:r>
      <w:bookmarkStart w:id="0" w:name="_GoBack"/>
      <w:bookmarkEnd w:id="0"/>
      <w:r w:rsidRPr="0070793E">
        <w:rPr>
          <w:rFonts w:ascii="Times New Roman" w:hAnsi="Times New Roman" w:cs="Times New Roman"/>
        </w:rPr>
        <w:t>г.</w:t>
      </w:r>
    </w:p>
    <w:p w14:paraId="49485328" w14:textId="77777777" w:rsidR="002A403C" w:rsidRPr="002A403C" w:rsidRDefault="002A403C" w:rsidP="002A403C">
      <w:pPr>
        <w:jc w:val="both"/>
        <w:rPr>
          <w:rFonts w:ascii="Times New Roman" w:hAnsi="Times New Roman" w:cs="Times New Roman"/>
          <w:highlight w:val="yellow"/>
        </w:rPr>
      </w:pPr>
    </w:p>
    <w:p w14:paraId="211D8C4A" w14:textId="77777777" w:rsidR="007A3A16" w:rsidRPr="00F94A10" w:rsidRDefault="007A3A16" w:rsidP="007A3A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BA4A4" w14:textId="77777777" w:rsidR="00E34BA6" w:rsidRDefault="00E34BA6" w:rsidP="00F9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7CC12" w14:textId="77777777" w:rsidR="00E34BA6" w:rsidRPr="00F94A10" w:rsidRDefault="00E34BA6" w:rsidP="00F94A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4BA6" w:rsidRPr="00F94A10" w:rsidSect="00912244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ABD"/>
    <w:multiLevelType w:val="hybridMultilevel"/>
    <w:tmpl w:val="AF92E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468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F34F9"/>
    <w:multiLevelType w:val="multilevel"/>
    <w:tmpl w:val="A8EE3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0010CC"/>
    <w:multiLevelType w:val="hybridMultilevel"/>
    <w:tmpl w:val="1948277C"/>
    <w:lvl w:ilvl="0" w:tplc="FCCA7D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69E5CAD"/>
    <w:multiLevelType w:val="multilevel"/>
    <w:tmpl w:val="44CE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7E3483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4A4BA6"/>
    <w:multiLevelType w:val="hybridMultilevel"/>
    <w:tmpl w:val="FD4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54FB"/>
    <w:multiLevelType w:val="hybridMultilevel"/>
    <w:tmpl w:val="B3066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21412"/>
    <w:multiLevelType w:val="hybridMultilevel"/>
    <w:tmpl w:val="E37EFFD0"/>
    <w:lvl w:ilvl="0" w:tplc="C05062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26729A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482AA2"/>
    <w:multiLevelType w:val="multilevel"/>
    <w:tmpl w:val="68C0F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1" w15:restartNumberingAfterBreak="0">
    <w:nsid w:val="5A8F741B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F56BEB"/>
    <w:multiLevelType w:val="hybridMultilevel"/>
    <w:tmpl w:val="AE6CD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A324A"/>
    <w:multiLevelType w:val="hybridMultilevel"/>
    <w:tmpl w:val="053C2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235D85"/>
    <w:multiLevelType w:val="hybridMultilevel"/>
    <w:tmpl w:val="F2EA8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8B2F10"/>
    <w:multiLevelType w:val="hybridMultilevel"/>
    <w:tmpl w:val="928C6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4"/>
    <w:rsid w:val="0001632B"/>
    <w:rsid w:val="000300B6"/>
    <w:rsid w:val="000301B7"/>
    <w:rsid w:val="000327F2"/>
    <w:rsid w:val="00037725"/>
    <w:rsid w:val="00043670"/>
    <w:rsid w:val="0004376D"/>
    <w:rsid w:val="00062D87"/>
    <w:rsid w:val="00072038"/>
    <w:rsid w:val="00075736"/>
    <w:rsid w:val="00075F60"/>
    <w:rsid w:val="0008080B"/>
    <w:rsid w:val="00093A1E"/>
    <w:rsid w:val="000978E9"/>
    <w:rsid w:val="000B7A6C"/>
    <w:rsid w:val="000F44E5"/>
    <w:rsid w:val="000F59CD"/>
    <w:rsid w:val="001100F8"/>
    <w:rsid w:val="001111A1"/>
    <w:rsid w:val="001130F1"/>
    <w:rsid w:val="00125ABB"/>
    <w:rsid w:val="00154786"/>
    <w:rsid w:val="00156F54"/>
    <w:rsid w:val="00167162"/>
    <w:rsid w:val="00170D29"/>
    <w:rsid w:val="0019331B"/>
    <w:rsid w:val="001B1EEF"/>
    <w:rsid w:val="001B68A8"/>
    <w:rsid w:val="001D0568"/>
    <w:rsid w:val="001D5D2C"/>
    <w:rsid w:val="001E4496"/>
    <w:rsid w:val="001F6239"/>
    <w:rsid w:val="001F6551"/>
    <w:rsid w:val="00203B94"/>
    <w:rsid w:val="0022555C"/>
    <w:rsid w:val="0023165D"/>
    <w:rsid w:val="0023380E"/>
    <w:rsid w:val="00235343"/>
    <w:rsid w:val="002577CD"/>
    <w:rsid w:val="002A403C"/>
    <w:rsid w:val="002C4419"/>
    <w:rsid w:val="002D20B4"/>
    <w:rsid w:val="002D772E"/>
    <w:rsid w:val="002E6BD5"/>
    <w:rsid w:val="00300094"/>
    <w:rsid w:val="00302BE4"/>
    <w:rsid w:val="0030414B"/>
    <w:rsid w:val="003057A0"/>
    <w:rsid w:val="00306587"/>
    <w:rsid w:val="003273E3"/>
    <w:rsid w:val="003465D0"/>
    <w:rsid w:val="00354A99"/>
    <w:rsid w:val="0039080A"/>
    <w:rsid w:val="00397551"/>
    <w:rsid w:val="003B528C"/>
    <w:rsid w:val="003C0E6A"/>
    <w:rsid w:val="003F2BB0"/>
    <w:rsid w:val="003F626A"/>
    <w:rsid w:val="00403FB8"/>
    <w:rsid w:val="004378D8"/>
    <w:rsid w:val="00485C4F"/>
    <w:rsid w:val="004A6527"/>
    <w:rsid w:val="004B18DD"/>
    <w:rsid w:val="004F220F"/>
    <w:rsid w:val="005064E1"/>
    <w:rsid w:val="005102B4"/>
    <w:rsid w:val="00512CDB"/>
    <w:rsid w:val="00524E2B"/>
    <w:rsid w:val="0054784B"/>
    <w:rsid w:val="00555FF9"/>
    <w:rsid w:val="005714C6"/>
    <w:rsid w:val="00577805"/>
    <w:rsid w:val="00590A9B"/>
    <w:rsid w:val="00603455"/>
    <w:rsid w:val="0060734B"/>
    <w:rsid w:val="00613EA8"/>
    <w:rsid w:val="00650255"/>
    <w:rsid w:val="006A780E"/>
    <w:rsid w:val="006B5209"/>
    <w:rsid w:val="006B5D49"/>
    <w:rsid w:val="006C39F1"/>
    <w:rsid w:val="006D0829"/>
    <w:rsid w:val="00701C80"/>
    <w:rsid w:val="0070793E"/>
    <w:rsid w:val="007143BC"/>
    <w:rsid w:val="0071488C"/>
    <w:rsid w:val="00723EB3"/>
    <w:rsid w:val="00744553"/>
    <w:rsid w:val="00751A02"/>
    <w:rsid w:val="00764A3B"/>
    <w:rsid w:val="00767E28"/>
    <w:rsid w:val="00781AE1"/>
    <w:rsid w:val="00786BCA"/>
    <w:rsid w:val="007A0A15"/>
    <w:rsid w:val="007A24BB"/>
    <w:rsid w:val="007A3A16"/>
    <w:rsid w:val="007B491B"/>
    <w:rsid w:val="007C01F1"/>
    <w:rsid w:val="007D591A"/>
    <w:rsid w:val="007F54A3"/>
    <w:rsid w:val="0080231E"/>
    <w:rsid w:val="00821DCA"/>
    <w:rsid w:val="0083330B"/>
    <w:rsid w:val="0084063E"/>
    <w:rsid w:val="0084660B"/>
    <w:rsid w:val="00872C2A"/>
    <w:rsid w:val="008B5D1E"/>
    <w:rsid w:val="008F3334"/>
    <w:rsid w:val="00912244"/>
    <w:rsid w:val="00956EBF"/>
    <w:rsid w:val="00975B16"/>
    <w:rsid w:val="00987AD6"/>
    <w:rsid w:val="009951F8"/>
    <w:rsid w:val="009A6CE7"/>
    <w:rsid w:val="009E3C03"/>
    <w:rsid w:val="009E4586"/>
    <w:rsid w:val="009E4C29"/>
    <w:rsid w:val="009F3E7C"/>
    <w:rsid w:val="00A07448"/>
    <w:rsid w:val="00A07505"/>
    <w:rsid w:val="00A12D6C"/>
    <w:rsid w:val="00A14BF3"/>
    <w:rsid w:val="00A204CC"/>
    <w:rsid w:val="00A362F1"/>
    <w:rsid w:val="00A403E6"/>
    <w:rsid w:val="00A50318"/>
    <w:rsid w:val="00A525AD"/>
    <w:rsid w:val="00A54398"/>
    <w:rsid w:val="00A724F0"/>
    <w:rsid w:val="00A84BEF"/>
    <w:rsid w:val="00AA54EC"/>
    <w:rsid w:val="00AB49F6"/>
    <w:rsid w:val="00AC0DB5"/>
    <w:rsid w:val="00AE3841"/>
    <w:rsid w:val="00AE39E6"/>
    <w:rsid w:val="00AF68E1"/>
    <w:rsid w:val="00B216D5"/>
    <w:rsid w:val="00B308F6"/>
    <w:rsid w:val="00B53302"/>
    <w:rsid w:val="00B73264"/>
    <w:rsid w:val="00B815F0"/>
    <w:rsid w:val="00BA3345"/>
    <w:rsid w:val="00BB78EF"/>
    <w:rsid w:val="00BC5F6C"/>
    <w:rsid w:val="00BD4FD9"/>
    <w:rsid w:val="00BE44E1"/>
    <w:rsid w:val="00BE5DDC"/>
    <w:rsid w:val="00BE60D7"/>
    <w:rsid w:val="00BF6D2A"/>
    <w:rsid w:val="00C01628"/>
    <w:rsid w:val="00C2659A"/>
    <w:rsid w:val="00C7464F"/>
    <w:rsid w:val="00C8639A"/>
    <w:rsid w:val="00C90284"/>
    <w:rsid w:val="00C940A6"/>
    <w:rsid w:val="00C94AE1"/>
    <w:rsid w:val="00C973C0"/>
    <w:rsid w:val="00CA0B39"/>
    <w:rsid w:val="00CA338A"/>
    <w:rsid w:val="00CB1B1C"/>
    <w:rsid w:val="00CC09A4"/>
    <w:rsid w:val="00CC3800"/>
    <w:rsid w:val="00CE1EE1"/>
    <w:rsid w:val="00CF643C"/>
    <w:rsid w:val="00D05235"/>
    <w:rsid w:val="00D272DE"/>
    <w:rsid w:val="00D62AE9"/>
    <w:rsid w:val="00D93D19"/>
    <w:rsid w:val="00D95AF1"/>
    <w:rsid w:val="00DA259E"/>
    <w:rsid w:val="00DF49C4"/>
    <w:rsid w:val="00DF5889"/>
    <w:rsid w:val="00DF7A42"/>
    <w:rsid w:val="00E17A11"/>
    <w:rsid w:val="00E2422D"/>
    <w:rsid w:val="00E34BA6"/>
    <w:rsid w:val="00E46E8D"/>
    <w:rsid w:val="00E713B1"/>
    <w:rsid w:val="00E855C7"/>
    <w:rsid w:val="00E93FDF"/>
    <w:rsid w:val="00EA20B8"/>
    <w:rsid w:val="00EA21E5"/>
    <w:rsid w:val="00EA5469"/>
    <w:rsid w:val="00EA5579"/>
    <w:rsid w:val="00EB2875"/>
    <w:rsid w:val="00ED1678"/>
    <w:rsid w:val="00ED1FA7"/>
    <w:rsid w:val="00ED4A73"/>
    <w:rsid w:val="00EF2904"/>
    <w:rsid w:val="00F172BD"/>
    <w:rsid w:val="00F40832"/>
    <w:rsid w:val="00F55530"/>
    <w:rsid w:val="00F76722"/>
    <w:rsid w:val="00F94A10"/>
    <w:rsid w:val="00FA7865"/>
    <w:rsid w:val="00FD794D"/>
    <w:rsid w:val="00FE5EF6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7E9F"/>
  <w15:chartTrackingRefBased/>
  <w15:docId w15:val="{2F2E7D30-7071-4E08-B5EC-33F9B9B1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26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732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1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11A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204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04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04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04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04C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20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B01B-BB9B-46DF-AF15-5A87F449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Антон</dc:creator>
  <cp:keywords/>
  <dc:description/>
  <cp:lastModifiedBy>Ворона Евгений</cp:lastModifiedBy>
  <cp:revision>5</cp:revision>
  <cp:lastPrinted>2022-02-05T03:30:00Z</cp:lastPrinted>
  <dcterms:created xsi:type="dcterms:W3CDTF">2021-12-09T15:05:00Z</dcterms:created>
  <dcterms:modified xsi:type="dcterms:W3CDTF">2023-01-20T07:57:00Z</dcterms:modified>
</cp:coreProperties>
</file>